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ZIQ AZUAN BIN MUHAMMAD R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3190355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3410000888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019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ZIQ AZUAN BIN MUHAMMAD R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3190355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3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rul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3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